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BE" w:rsidRDefault="009D12E1" w:rsidP="00A50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6 (продолжение)</w:t>
      </w:r>
      <w:bookmarkStart w:id="0" w:name="_GoBack"/>
      <w:bookmarkEnd w:id="0"/>
    </w:p>
    <w:p w:rsidR="00A50BC4" w:rsidRDefault="00A50BC4" w:rsidP="00A50B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Тема работы:</w:t>
      </w:r>
      <w:r w:rsidR="00CF4AC5">
        <w:rPr>
          <w:rFonts w:ascii="Times New Roman" w:hAnsi="Times New Roman" w:cs="Times New Roman"/>
          <w:sz w:val="24"/>
          <w:szCs w:val="24"/>
        </w:rPr>
        <w:t xml:space="preserve"> Принципы интерфейса системы и приложений.</w:t>
      </w: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ить навыки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я </w:t>
      </w:r>
      <w:r w:rsidR="001E4083">
        <w:rPr>
          <w:rFonts w:ascii="Times New Roman" w:eastAsia="Times New Roman" w:hAnsi="Times New Roman" w:cs="Times New Roman"/>
          <w:sz w:val="24"/>
          <w:szCs w:val="24"/>
        </w:rPr>
        <w:t>интерфейса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 xml:space="preserve">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ить основные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="00CF4AC5">
        <w:rPr>
          <w:rFonts w:ascii="Times New Roman" w:eastAsia="Times New Roman" w:hAnsi="Times New Roman" w:cs="Times New Roman"/>
          <w:sz w:val="24"/>
          <w:szCs w:val="24"/>
          <w:lang w:val="en-US"/>
        </w:rPr>
        <w:t>androidstud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>атрибуты и свойства элемен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:</w:t>
      </w:r>
    </w:p>
    <w:p w:rsidR="001E4083" w:rsidRPr="001E4083" w:rsidRDefault="001E4083" w:rsidP="002251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разработать программу, позволяющую создавать заметки.</w:t>
      </w:r>
    </w:p>
    <w:p w:rsidR="002251BE" w:rsidRP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Ход работы:</w:t>
      </w:r>
    </w:p>
    <w:p w:rsidR="00FC1051" w:rsidRDefault="00221D01" w:rsidP="00F608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D01">
        <w:rPr>
          <w:rFonts w:ascii="Times New Roman" w:eastAsia="Times New Roman" w:hAnsi="Times New Roman" w:cs="Times New Roman"/>
          <w:sz w:val="24"/>
          <w:szCs w:val="24"/>
        </w:rPr>
        <w:t xml:space="preserve">Шаг 1. </w:t>
      </w:r>
      <w:r w:rsidR="00F608CD">
        <w:rPr>
          <w:rFonts w:ascii="Times New Roman" w:eastAsia="Times New Roman" w:hAnsi="Times New Roman" w:cs="Times New Roman"/>
          <w:sz w:val="24"/>
          <w:szCs w:val="24"/>
        </w:rPr>
        <w:t xml:space="preserve">Допишите код, позволяющий открывать созданные </w:t>
      </w:r>
      <w:r w:rsidR="001D1042">
        <w:rPr>
          <w:rFonts w:ascii="Times New Roman" w:eastAsia="Times New Roman" w:hAnsi="Times New Roman" w:cs="Times New Roman"/>
          <w:sz w:val="24"/>
          <w:szCs w:val="24"/>
        </w:rPr>
        <w:t>заметки</w:t>
      </w:r>
      <w:r w:rsidR="00F608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1042" w:rsidRDefault="001D1042" w:rsidP="001D10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234979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42" w:rsidRDefault="001D1042" w:rsidP="001D1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2. Также необходимо создать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nNotes</w:t>
      </w:r>
      <w:r>
        <w:rPr>
          <w:rFonts w:ascii="Times New Roman" w:eastAsia="Times New Roman" w:hAnsi="Times New Roman" w:cs="Times New Roman"/>
          <w:sz w:val="24"/>
          <w:szCs w:val="24"/>
        </w:rPr>
        <w:t>():</w:t>
      </w:r>
    </w:p>
    <w:p w:rsidR="00387CCA" w:rsidRPr="00E253E1" w:rsidRDefault="008243AA" w:rsidP="008243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165974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042" w:rsidRPr="001D1042" w:rsidRDefault="001D1042" w:rsidP="001D10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4083" w:rsidRDefault="001E4083" w:rsidP="00F608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CD" w:rsidRDefault="00F608CD" w:rsidP="00F608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0C2E" w:rsidRPr="00FC1051" w:rsidRDefault="00F70C2E" w:rsidP="00FC10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687" w:rsidRPr="002A79ED" w:rsidRDefault="002F3687" w:rsidP="002F36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9ED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класс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оздать массив классов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P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оздать элемент и добавить его в интерфейс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sectPr w:rsidR="002F3687" w:rsidRPr="002F3687" w:rsidSect="000F04E6">
      <w:pgSz w:w="11906" w:h="16838"/>
      <w:pgMar w:top="140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E6" w:rsidRDefault="000F04E6" w:rsidP="000F04E6">
      <w:pPr>
        <w:spacing w:after="0" w:line="240" w:lineRule="auto"/>
      </w:pPr>
      <w:r>
        <w:separator/>
      </w:r>
    </w:p>
  </w:endnote>
  <w:end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E6" w:rsidRDefault="000F04E6" w:rsidP="000F04E6">
      <w:pPr>
        <w:spacing w:after="0" w:line="240" w:lineRule="auto"/>
      </w:pPr>
      <w:r>
        <w:separator/>
      </w:r>
    </w:p>
  </w:footnote>
  <w:foot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AF"/>
    <w:multiLevelType w:val="hybridMultilevel"/>
    <w:tmpl w:val="8BA0F3D4"/>
    <w:lvl w:ilvl="0" w:tplc="CB528F3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7383"/>
    <w:multiLevelType w:val="hybridMultilevel"/>
    <w:tmpl w:val="4F1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310A"/>
    <w:multiLevelType w:val="hybridMultilevel"/>
    <w:tmpl w:val="F742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7D21"/>
    <w:multiLevelType w:val="hybridMultilevel"/>
    <w:tmpl w:val="3C446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CB6"/>
    <w:multiLevelType w:val="hybridMultilevel"/>
    <w:tmpl w:val="6F7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39"/>
    <w:rsid w:val="000A5E6A"/>
    <w:rsid w:val="000A69FB"/>
    <w:rsid w:val="000F04E6"/>
    <w:rsid w:val="00111CB5"/>
    <w:rsid w:val="00187D28"/>
    <w:rsid w:val="001C267D"/>
    <w:rsid w:val="001D1042"/>
    <w:rsid w:val="001E4083"/>
    <w:rsid w:val="00221D01"/>
    <w:rsid w:val="002251BE"/>
    <w:rsid w:val="00244320"/>
    <w:rsid w:val="00256953"/>
    <w:rsid w:val="00266E2C"/>
    <w:rsid w:val="002A79ED"/>
    <w:rsid w:val="002C29F8"/>
    <w:rsid w:val="002F3687"/>
    <w:rsid w:val="003104F4"/>
    <w:rsid w:val="00350412"/>
    <w:rsid w:val="00387CCA"/>
    <w:rsid w:val="0039595D"/>
    <w:rsid w:val="003D6EFC"/>
    <w:rsid w:val="00420B13"/>
    <w:rsid w:val="00424B90"/>
    <w:rsid w:val="004259A8"/>
    <w:rsid w:val="0045648A"/>
    <w:rsid w:val="005010E0"/>
    <w:rsid w:val="00513585"/>
    <w:rsid w:val="00536119"/>
    <w:rsid w:val="007521BF"/>
    <w:rsid w:val="00755896"/>
    <w:rsid w:val="008008B1"/>
    <w:rsid w:val="008243AA"/>
    <w:rsid w:val="0084760E"/>
    <w:rsid w:val="008514E1"/>
    <w:rsid w:val="00895730"/>
    <w:rsid w:val="00933F3D"/>
    <w:rsid w:val="00997C47"/>
    <w:rsid w:val="009C28B8"/>
    <w:rsid w:val="009D12E1"/>
    <w:rsid w:val="00A062A3"/>
    <w:rsid w:val="00A50881"/>
    <w:rsid w:val="00A50BC4"/>
    <w:rsid w:val="00B35286"/>
    <w:rsid w:val="00B83DBA"/>
    <w:rsid w:val="00C324C0"/>
    <w:rsid w:val="00C85C8D"/>
    <w:rsid w:val="00CE6E1E"/>
    <w:rsid w:val="00CF4AC5"/>
    <w:rsid w:val="00D17309"/>
    <w:rsid w:val="00D44D7D"/>
    <w:rsid w:val="00D71CF0"/>
    <w:rsid w:val="00D77373"/>
    <w:rsid w:val="00D84FEC"/>
    <w:rsid w:val="00DC1468"/>
    <w:rsid w:val="00DC1EEC"/>
    <w:rsid w:val="00DD3439"/>
    <w:rsid w:val="00E253E1"/>
    <w:rsid w:val="00EC6692"/>
    <w:rsid w:val="00F35E2A"/>
    <w:rsid w:val="00F40F4A"/>
    <w:rsid w:val="00F608CD"/>
    <w:rsid w:val="00F665DD"/>
    <w:rsid w:val="00F70C2E"/>
    <w:rsid w:val="00F85962"/>
    <w:rsid w:val="00FB0179"/>
    <w:rsid w:val="00FC1051"/>
    <w:rsid w:val="00FD12B1"/>
    <w:rsid w:val="00FE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3F693A"/>
  <w15:docId w15:val="{FB016724-C668-4406-9D2D-355A7A23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C0"/>
    <w:pPr>
      <w:ind w:left="720"/>
      <w:contextualSpacing/>
    </w:pPr>
  </w:style>
  <w:style w:type="table" w:styleId="a4">
    <w:name w:val="Table Grid"/>
    <w:basedOn w:val="a1"/>
    <w:uiPriority w:val="39"/>
    <w:rsid w:val="0026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4E6"/>
  </w:style>
  <w:style w:type="paragraph" w:styleId="a9">
    <w:name w:val="footer"/>
    <w:basedOn w:val="a"/>
    <w:link w:val="aa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8E8A-3D1B-4474-BAC2-4F2443F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ПОУ Авиатехникум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легович. Ощепков</dc:creator>
  <cp:keywords/>
  <dc:description/>
  <cp:lastModifiedBy>Юшкова Е.В.</cp:lastModifiedBy>
  <cp:revision>42</cp:revision>
  <dcterms:created xsi:type="dcterms:W3CDTF">2020-10-29T12:19:00Z</dcterms:created>
  <dcterms:modified xsi:type="dcterms:W3CDTF">2022-05-07T06:08:00Z</dcterms:modified>
</cp:coreProperties>
</file>